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1/2016 vom 15. Juni 2016</w:t>
      </w:r>
    </w:p>
    <w:p>
      <w:r>
        <w:t>Bundesverwaltungsgericht, 2016-06-15, FR</w:t>
      </w:r>
    </w:p>
    <w:p>
      <w:r>
        <w:rPr>
          <w:b/>
        </w:rPr>
        <w:t xml:space="preserve">Quelle: </w:t>
      </w:r>
      <w:r>
        <w:t>https://mcp.opencaselaw.ch/entscheid/bvger_D-3691_2016</w:t>
      </w:r>
    </w:p>
    <w:p>
      <w:r>
        <w:t>FR: TAF D-3691/2016 du 15 juin 2016</w:t>
      </w:r>
    </w:p>
    <w:p>
      <w:r>
        <w:t>IT: TAF D-3691/2016 del 15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91/2016 Arrêt du 15 juin 2016 Composition Gérard Scherrer, juge unique, avec l'approbation de Claudia Cotting-Schalch, juge ; Germana Barone Brogna, greffière. Parties A._______, né le (...), Congo (Kinshasa), recourant, contre Secrétariat d'Etat aux migrations (SEM), Quellenweg 6, 3003 Berne, autorité inférieure. Objet Asile (non-entrée en matière / procédure Dublin) et renvoi ; décision du SEM du 31 mai 2016 / N (...). Vu la demande d'asile déposée en Suisse par l'intéressé, en date du 23 août 2015, la décision du 31 mai 2016, notifiée le 7 juin 2016, par laquelle le SEM, se fondant sur l'art. 31a al. 1 let. b LAsi (RS 142.31), n'est pas entré en matière sur cette demande d'asile et a prononcé le transfert du requérant vers l'Italie, constatant l'absence d'effet suspensif à un éventuel recours, le recours formé le 13 juin 2016 contre cette décision, auprès du Tribunal administratif fédéral (ci-après : le Tribunal), les demandes de dispense d'avance de frais de procédure, d'assistance judiciaire partielle et de désignation d'un mandataire d'office, les autres pièces du dossier reçu du SEM, le 15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menées par le SEM ont révélé que l'intéressé a bénéficié d'un visa délivré par les autorités italiennes, valable du 14 au 30 mars 2015, que, sur la base de ces informations, le SEM a, en date du 8 septembre 2015, soumis une demande aux autorités italiennes aux fins de prise en charge du recourant, sur la base de l'art. 12 par. 4 du règlement Dublin III, que le 6 novembre 2015, les autorités italiennes ont refusé cette requête, que le 12 novembre 2015, le SEM a demandé à ces autorités de reconsidérer leur refus, que le 19 mai 2016, celles-ci ont finalement accepté expressément de prendre en charge l'intéressé, sur la base de la disposition précitée, que l'Italie a ainsi reconnu sa compétence pour traiter la demande d'asile de l'intéressé, que ce point n'est pas contesté par le recourant, que celui-ci fait cependant valoir que les autorités italiennes sont dépassées par l'afflux actuel de requérants d'asile et que l'absence de perspective d'accès, en Italie, à des conditions de vie décentes rend illicite l'exécution de son renvoi vers ce pays, qu'il se réfère à l'arrêt de la CourEDH dans l'affaire Tarakhel c. Suisse du 4 novembre 2014 (requête n° 29217/12), dans lequel la Cour a retenu que l'on ne saurait écarter comme dénuée de fondement l'hypothèse d'un nombre significatif de demandeurs d'asile privés d'hébergement ou hébergés dans des structures surpeuplées dans des conditions de promiscuité, voire d'insalubrité ou de violence, qu'il argue que les décisions de l'Union européenne de répartir un total de 160'000 requérants d'asile, dont certains se trouvant en Italie, dans d'autres Etats européens, doivent être interprétées comme une reconnaissance de l'extrême gravité de la situation en Italie, qu'il soutient qu'eu égard à la situation des requérants d'asile en Italie, il n'aura pas accès, en cas de transfert vers ce pays, aux services de base tels que l'hébergement, l'alimentation et les soins médicaux, et s'y retrouvera sans moyen de subvenir à ses besoins les plus élémentaires, à la rue, dans l'obligation de mendier et de se livrer à d'autres activités indignes pour survivre, que l'art. 3 par. 2 2ème alinéa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que l'Italie est liée à la Charte UE e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ffaire Tarakhel c. Suisse précitée, par. 114), que, dans son arrêt en l'affaire A. S. c. Suisse du 30 juin 2015, (n° 39350/13, par. 36) et sa décision en l'affaire A.M.E. c. Pays-Bas du 13 janvier 2015 (n° 51428/10), la CourEDH a rappelé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s), que cette présomption peut être renversée par des indices sérieux que, dans le cas concret, les autorités de cet Etat ne respecteraient pas le droit international (cf. ATAF 2010/45 consid. 7.4 et 7.5), qu'en l'espèce, l'intéressé s'est limité à s'opposer à un transfert vers l'Italie en invoquant le fait qu'il ne connaissait personne dans ce pays et qu'il souhaitait que sa demande d'asile soit traitée par la Suisse, que, comme l'a retenu à juste titre le SEM dans la décision attaquée, le règlement Dublin III ne confère pas aux demandeurs d'asile le droit de choisir l'Etat membre offrant, à leur avis, les meilleures conditions d'accueil comme Etat responsable de l'examen de leur demande d'asile (cf. ATAF 2010/45 consid. 8.3), que l'intéressé n'a offert aucun indice sérieux que l'Italie refuserait d'enregistrer sa demande d'asile,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de s'annoncer auprès des autorités italiennes compétentes immédiatement à son arrivée pour y faire enregistrer sa demande d'asile et de faire valoir les particularités de sa situation, qu'il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l'intéressé n'a pas non plus démontré que ses conditions d'existence en Italie revêtiraient un tel degré de pénibilité et de gravité qu'elles seraient constitutives d'un traitement contraire à l'art. 3 CEDH ou encore à l'art. 3 Conv. torture, qu'il n'a avancé, ni lors de son audition, ni dans son recours, d'éléments suffisamment concrets et individuels pour démontrer qu'en cas de transfert, il serait personnellement exposé au risque que ses besoins existentiels minimaux ne soient pas satisfaits, et ce de manière durable, sans perspective d'amélioration, au point qu'il faudrait renoncer à son transfert,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dans son recours, l'intéressé a encore exposé qu'il avait entamé un traitement médical en raison de problèmes pulmonaires, lesquels pouvaient entraîner des conséquences graves au niveau de sa capacité respiratoire, que ces prétendus troubles ne sont pas documentés, de sorte qu'ils ne sauraient d'emblée être considérés comme étant établis, que quoi qu'il en soit, les propos de l'intéressé ne révèlent manifestement pas l'existence d'affections d'une gravité ou d'une spécificité telle qu'elles feraient obstacle à son transfert en Italie, qu'en effet, selon la jurisprudence de la CourEDH (cf., entre autres, arrêt du 30 juin 2015 en l'affaire A.S. contre Suisse, requête no 39350/13, par. 31 ss et par. 37),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o 30240/96, par. 39 ss) relatif au renvoi d'une personne qui s'était trouvée à un stade critique de sa maladie fatale, au point que sa mort apparût comme une perspective proche, sans possibilités de prise en charge médicale ou palliative ni aucun soutien familial ou social, de nature à lui assurer des conditions minimales d'existence, qu'il s'agit là de cas très exceptionnels, que tel n'est pas le cas en l'espèce, les soins de base et d'urgence étant en principe, au demeurant, assurés en Italie, que, par conséquent, le transfert du recourant en Italie n'est pas contraire aux obligations de la Suisse découlant des dispositions conventionnelles précitées, que, s'agissant de l'application de l'art. 29a al. 3 OA 1, le SEM s'en tient à une pratique restrictive confirmée par la jurisprudence du Tribunal (cf. ATAF 2011/9 consid. 8.1 et 8.2 et 2010/45 consid. 8.2.2), qu'en l'espèce, l'autorité inférieure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ainsi,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avec le présent prononcé, la demande de renonciation à la perception de l'avance de frais devient sans objet, que les conclusions du recours étant d'emblée vouées à l'échec, les demandes d'assistance judiciaire partielle et de nomination d'un mandataire d'office sont rejetées (cf. art. 65 al. 1 et al.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